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0B598B">
              <w:t>3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0B598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ПРОТОТИПА ПРОГРАММНОГО ОБЕСПЕЧ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2F28" w:rsidRDefault="00413AAB">
      <w:pPr>
        <w:widowControl w:val="0"/>
        <w:autoSpaceDE w:val="0"/>
        <w:autoSpaceDN w:val="0"/>
        <w:adjustRightInd w:val="0"/>
        <w:spacing w:before="1800"/>
        <w:jc w:val="center"/>
        <w:sectPr w:rsidR="004D2F28" w:rsidSect="008D4881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4D2F28">
        <w:t>23</w:t>
      </w:r>
    </w:p>
    <w:p w:rsidR="00012E74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 xml:space="preserve">Получение практических навыков, необходимых при </w:t>
      </w:r>
      <w:r w:rsidR="000B598B">
        <w:rPr>
          <w:sz w:val="28"/>
        </w:rPr>
        <w:t>разработке (конструировании) программного обеспечения, в соответствии со спецификацией требований</w:t>
      </w:r>
      <w:r w:rsidR="00516A64">
        <w:rPr>
          <w:sz w:val="28"/>
        </w:rPr>
        <w:t>.</w:t>
      </w:r>
    </w:p>
    <w:p w:rsidR="001C2934" w:rsidRDefault="001C2934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516A64" w:rsidRDefault="001C2934" w:rsidP="00516A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A31D96" w:rsidRDefault="005E2E72" w:rsidP="00750913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sz w:val="28"/>
        </w:rPr>
      </w:pPr>
      <w:r>
        <w:rPr>
          <w:sz w:val="28"/>
        </w:rPr>
        <w:t>программному обеспечению).</w:t>
      </w:r>
    </w:p>
    <w:p w:rsidR="000B598B" w:rsidRDefault="000B598B" w:rsidP="00750913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sz w:val="28"/>
        </w:rPr>
      </w:pPr>
    </w:p>
    <w:p w:rsidR="000B598B" w:rsidRDefault="000B598B" w:rsidP="00750913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b/>
          <w:sz w:val="28"/>
        </w:rPr>
      </w:pPr>
      <w:r>
        <w:rPr>
          <w:b/>
          <w:sz w:val="28"/>
        </w:rPr>
        <w:t>Ход работы:</w:t>
      </w:r>
    </w:p>
    <w:p w:rsidR="000B598B" w:rsidRDefault="000B598B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0B598B">
        <w:rPr>
          <w:sz w:val="28"/>
        </w:rPr>
        <w:t>1.</w:t>
      </w:r>
      <w:r>
        <w:rPr>
          <w:sz w:val="28"/>
        </w:rPr>
        <w:t xml:space="preserve"> </w:t>
      </w:r>
      <w:r w:rsidRPr="000B598B">
        <w:rPr>
          <w:sz w:val="28"/>
        </w:rPr>
        <w:t xml:space="preserve">Разработка системы введётся на языках </w:t>
      </w:r>
      <w:r w:rsidRPr="000B598B">
        <w:rPr>
          <w:sz w:val="28"/>
          <w:lang w:val="en-US"/>
        </w:rPr>
        <w:t>Python</w:t>
      </w:r>
      <w:r w:rsidRPr="000B598B">
        <w:rPr>
          <w:sz w:val="28"/>
        </w:rPr>
        <w:t xml:space="preserve"> 3.10 с использованием фреймворка </w:t>
      </w:r>
      <w:r w:rsidRPr="000B598B">
        <w:rPr>
          <w:sz w:val="28"/>
          <w:lang w:val="en-US"/>
        </w:rPr>
        <w:t>Django</w:t>
      </w:r>
      <w:r w:rsidRPr="000B598B">
        <w:rPr>
          <w:sz w:val="28"/>
        </w:rPr>
        <w:t xml:space="preserve">, а также </w:t>
      </w:r>
      <w:r w:rsidRPr="000B598B">
        <w:rPr>
          <w:sz w:val="28"/>
          <w:lang w:val="en-US"/>
        </w:rPr>
        <w:t>TypeScript</w:t>
      </w:r>
      <w:r w:rsidRPr="000B598B">
        <w:rPr>
          <w:sz w:val="28"/>
        </w:rPr>
        <w:t xml:space="preserve"> в связке с </w:t>
      </w:r>
      <w:r w:rsidRPr="000B598B">
        <w:rPr>
          <w:sz w:val="28"/>
          <w:lang w:val="en-US"/>
        </w:rPr>
        <w:t>Angular</w:t>
      </w:r>
      <w:r w:rsidRPr="000B598B">
        <w:rPr>
          <w:sz w:val="28"/>
        </w:rPr>
        <w:t xml:space="preserve"> 15. Разработку можно разделить на две части: </w:t>
      </w:r>
      <w:r w:rsidRPr="000B598B">
        <w:rPr>
          <w:sz w:val="28"/>
          <w:lang w:val="en-US"/>
        </w:rPr>
        <w:t>backend</w:t>
      </w:r>
      <w:r w:rsidRPr="000B598B">
        <w:rPr>
          <w:sz w:val="28"/>
        </w:rPr>
        <w:t xml:space="preserve"> и </w:t>
      </w:r>
      <w:r w:rsidRPr="000B598B">
        <w:rPr>
          <w:sz w:val="28"/>
          <w:lang w:val="en-US"/>
        </w:rPr>
        <w:t>frontend</w:t>
      </w:r>
      <w:r w:rsidRPr="000B598B">
        <w:rPr>
          <w:sz w:val="28"/>
        </w:rPr>
        <w:t>.</w:t>
      </w:r>
    </w:p>
    <w:p w:rsidR="00BD4431" w:rsidRDefault="000B598B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2. Были описаны </w:t>
      </w:r>
      <w:r w:rsidR="00BD4431">
        <w:rPr>
          <w:sz w:val="28"/>
        </w:rPr>
        <w:t xml:space="preserve">классы </w:t>
      </w:r>
      <w:r>
        <w:rPr>
          <w:sz w:val="28"/>
        </w:rPr>
        <w:t>модели</w:t>
      </w:r>
      <w:r w:rsidR="00BD4431">
        <w:rPr>
          <w:sz w:val="28"/>
        </w:rPr>
        <w:t xml:space="preserve">. При помощи встроенного в </w:t>
      </w:r>
      <w:r w:rsidR="00BD4431">
        <w:rPr>
          <w:sz w:val="28"/>
          <w:lang w:val="en-US"/>
        </w:rPr>
        <w:t>Django</w:t>
      </w:r>
      <w:r w:rsidR="00BD4431" w:rsidRPr="00BD4431">
        <w:rPr>
          <w:sz w:val="28"/>
        </w:rPr>
        <w:t xml:space="preserve"> </w:t>
      </w:r>
      <w:r w:rsidR="00BD4431">
        <w:rPr>
          <w:sz w:val="28"/>
          <w:lang w:val="en-US"/>
        </w:rPr>
        <w:t>ORM</w:t>
      </w:r>
      <w:r w:rsidR="00BD4431" w:rsidRPr="00BD4431">
        <w:rPr>
          <w:sz w:val="28"/>
        </w:rPr>
        <w:t xml:space="preserve"> </w:t>
      </w:r>
      <w:r w:rsidR="00BD4431">
        <w:rPr>
          <w:sz w:val="28"/>
        </w:rPr>
        <w:t>есть возможно описанные модели мигрировать в базу данных.</w:t>
      </w:r>
    </w:p>
    <w:p w:rsidR="00BD4431" w:rsidRDefault="00BD4431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BD4431">
        <w:rPr>
          <w:sz w:val="28"/>
          <w:lang w:val="en-US"/>
        </w:rPr>
        <w:t xml:space="preserve"> 1 – </w:t>
      </w:r>
      <w:r>
        <w:rPr>
          <w:sz w:val="28"/>
        </w:rPr>
        <w:t>Модели</w:t>
      </w:r>
      <w:r w:rsidRPr="00BD4431">
        <w:rPr>
          <w:sz w:val="28"/>
          <w:lang w:val="en-US"/>
        </w:rPr>
        <w:t xml:space="preserve"> </w:t>
      </w:r>
      <w:r>
        <w:rPr>
          <w:sz w:val="28"/>
          <w:lang w:val="en-US"/>
        </w:rPr>
        <w:t>Django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django.db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import models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DefaultVoyag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Model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voyage_number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Cha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ax_length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255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time_departur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Time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end_time_departur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Time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days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PositiveSmallIntege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is_activ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Boolean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default=True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destination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Cha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ax_length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255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def __str__(self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self.voyage</w:t>
      </w:r>
      <w:proofErr w:type="gramEnd"/>
      <w:r w:rsidRPr="00BD4431">
        <w:rPr>
          <w:rFonts w:ascii="Courier New" w:hAnsi="Courier New" w:cs="Courier New"/>
          <w:sz w:val="20"/>
          <w:lang w:val="en-US"/>
        </w:rPr>
        <w:t>_number</w:t>
      </w:r>
      <w:proofErr w:type="spellEnd"/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>class Bus(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Model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licence_plat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Cha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ax_length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255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sit_places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PositiveSmallIntege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is_broken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Boolean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default=False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def __str__(self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self.licence</w:t>
      </w:r>
      <w:proofErr w:type="gramEnd"/>
      <w:r w:rsidRPr="00BD4431">
        <w:rPr>
          <w:rFonts w:ascii="Courier New" w:hAnsi="Courier New" w:cs="Courier New"/>
          <w:sz w:val="20"/>
          <w:lang w:val="en-US"/>
        </w:rPr>
        <w:t>_plate</w:t>
      </w:r>
      <w:proofErr w:type="spellEnd"/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>class Driver(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Model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first_nam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Cha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ax_length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255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second_nam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Cha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ax_length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255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third_nam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Cha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ax_length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255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illness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Boolean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default=False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hours_worked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PositiveSmallIntege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def __str__(self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self.second</w:t>
      </w:r>
      <w:proofErr w:type="gramEnd"/>
      <w:r w:rsidRPr="00BD4431">
        <w:rPr>
          <w:rFonts w:ascii="Courier New" w:hAnsi="Courier New" w:cs="Courier New"/>
          <w:sz w:val="20"/>
          <w:lang w:val="en-US"/>
        </w:rPr>
        <w:t>_name</w:t>
      </w:r>
      <w:proofErr w:type="spellEnd"/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>class Voyage(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Model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voyage_number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ForeignKey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DefaultVoyag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',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on_delet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odels.PROTECT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, null=False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date_departur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Date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bus_id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ForeignKey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 xml:space="preserve">('Bus',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on_delet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odels.PROTECT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, null=True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driver_id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ForeignKey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 xml:space="preserve">('Driver',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on_delete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models.PROTECT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, null=True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D4431">
        <w:rPr>
          <w:rFonts w:ascii="Courier New" w:hAnsi="Courier New" w:cs="Courier New"/>
          <w:sz w:val="20"/>
          <w:lang w:val="en-US"/>
        </w:rPr>
        <w:t>available_tickets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models.PositiveSmallIntegerField</w:t>
      </w:r>
      <w:proofErr w:type="spellEnd"/>
      <w:proofErr w:type="gramEnd"/>
      <w:r w:rsidRPr="00BD4431">
        <w:rPr>
          <w:rFonts w:ascii="Courier New" w:hAnsi="Courier New" w:cs="Courier New"/>
          <w:sz w:val="20"/>
          <w:lang w:val="en-US"/>
        </w:rPr>
        <w:t>()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def __str__(self):</w:t>
      </w:r>
    </w:p>
    <w:p w:rsidR="00BD4431" w:rsidRPr="00BD4431" w:rsidRDefault="00BD4431" w:rsidP="00BD44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lang w:val="en-US"/>
        </w:rPr>
      </w:pPr>
      <w:r w:rsidRPr="00BD4431">
        <w:rPr>
          <w:rFonts w:ascii="Courier New" w:hAnsi="Courier New" w:cs="Courier New"/>
          <w:sz w:val="20"/>
          <w:lang w:val="en-US"/>
        </w:rPr>
        <w:t xml:space="preserve">        return str(</w:t>
      </w:r>
      <w:proofErr w:type="spellStart"/>
      <w:proofErr w:type="gramStart"/>
      <w:r w:rsidRPr="00BD4431">
        <w:rPr>
          <w:rFonts w:ascii="Courier New" w:hAnsi="Courier New" w:cs="Courier New"/>
          <w:sz w:val="20"/>
          <w:lang w:val="en-US"/>
        </w:rPr>
        <w:t>self.voyage</w:t>
      </w:r>
      <w:proofErr w:type="gramEnd"/>
      <w:r w:rsidRPr="00BD4431">
        <w:rPr>
          <w:rFonts w:ascii="Courier New" w:hAnsi="Courier New" w:cs="Courier New"/>
          <w:sz w:val="20"/>
          <w:lang w:val="en-US"/>
        </w:rPr>
        <w:t>_number</w:t>
      </w:r>
      <w:proofErr w:type="spellEnd"/>
      <w:r w:rsidRPr="00BD4431">
        <w:rPr>
          <w:rFonts w:ascii="Courier New" w:hAnsi="Courier New" w:cs="Courier New"/>
          <w:sz w:val="20"/>
          <w:lang w:val="en-US"/>
        </w:rPr>
        <w:t>)</w:t>
      </w:r>
    </w:p>
    <w:p w:rsidR="00BD4431" w:rsidRDefault="00BD4431" w:rsidP="00BD44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</w:p>
    <w:p w:rsidR="00BD4431" w:rsidRDefault="00396971" w:rsidP="00BD44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3. Были описаны </w:t>
      </w:r>
      <w:proofErr w:type="spellStart"/>
      <w:r>
        <w:rPr>
          <w:sz w:val="28"/>
        </w:rPr>
        <w:t>сериализаторы</w:t>
      </w:r>
      <w:proofErr w:type="spellEnd"/>
      <w:r>
        <w:rPr>
          <w:sz w:val="28"/>
        </w:rPr>
        <w:t xml:space="preserve"> для описанных ранее моделей. </w:t>
      </w:r>
      <w:proofErr w:type="spellStart"/>
      <w:r>
        <w:rPr>
          <w:sz w:val="28"/>
        </w:rPr>
        <w:t>Сериализаторы</w:t>
      </w:r>
      <w:proofErr w:type="spellEnd"/>
      <w:r>
        <w:rPr>
          <w:sz w:val="28"/>
        </w:rPr>
        <w:t xml:space="preserve"> необходимы для работы с данными, которые можно получить, используя запрос к базе через модели.</w:t>
      </w:r>
    </w:p>
    <w:p w:rsidR="00396971" w:rsidRPr="00396971" w:rsidRDefault="00396971" w:rsidP="00BD44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396971">
        <w:rPr>
          <w:sz w:val="28"/>
          <w:lang w:val="en-US"/>
        </w:rPr>
        <w:t xml:space="preserve"> 2 – </w:t>
      </w:r>
      <w:proofErr w:type="spellStart"/>
      <w:r>
        <w:rPr>
          <w:sz w:val="28"/>
        </w:rPr>
        <w:t>Сериализаторы</w:t>
      </w:r>
      <w:proofErr w:type="spellEnd"/>
      <w:r w:rsidRPr="00396971">
        <w:rPr>
          <w:sz w:val="28"/>
          <w:lang w:val="en-US"/>
        </w:rPr>
        <w:t xml:space="preserve"> </w:t>
      </w:r>
      <w:r>
        <w:rPr>
          <w:sz w:val="28"/>
        </w:rPr>
        <w:t>моделей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rest_framework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import serializers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rest_framework_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implejwt.serializers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TokenObtainPairSerializer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from .models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efaultVoyage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, Bus, Driver, Voyage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CustomTokenObtainPair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TokenObtainPair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data = super(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).validate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groups =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self.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user.groups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.values_list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'name', flat=True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data['groups'] = groups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return data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Voyage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ModelSerializer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voyage_numb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PrimaryKeyRelatedField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queryset=DefaultVoyage.objects.all()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river_id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PrimaryKeyRelatedField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queryset=Driver.objects.all()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bus_id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PrimaryKeyRelatedField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queryset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Bus.objects.all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efault_voyage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SerializerMethodField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bus =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SerializerMethodField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driver =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SerializerMethodField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get_default_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voyage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self, obj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dv =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obj.voyage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v_data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efaultVoyage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dv).data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v_data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bus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self, obj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bus =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obj.bus_id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bus_data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Bus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bus).data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bus_data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driv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self, obj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river = 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obj.driver</w:t>
      </w:r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river_data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river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driver).data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river_data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class Meta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model = Voyage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fields = "__all__"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efaultVoyage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ModelSerializer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class Meta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model =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efaultVoyage</w:t>
      </w:r>
      <w:proofErr w:type="spellEnd"/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fields = "__all__"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Bus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ModelSerializer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class Meta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model = Bus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fields = "__all__"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96971">
        <w:rPr>
          <w:rFonts w:ascii="Courier New" w:hAnsi="Courier New" w:cs="Courier New"/>
          <w:sz w:val="20"/>
          <w:szCs w:val="20"/>
          <w:lang w:val="en-US"/>
        </w:rPr>
        <w:t>DriverSerializer</w:t>
      </w:r>
      <w:proofErr w:type="spellEnd"/>
      <w:r w:rsidRPr="00396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96971">
        <w:rPr>
          <w:rFonts w:ascii="Courier New" w:hAnsi="Courier New" w:cs="Courier New"/>
          <w:sz w:val="20"/>
          <w:szCs w:val="20"/>
          <w:lang w:val="en-US"/>
        </w:rPr>
        <w:t>serializers.ModelSerializer</w:t>
      </w:r>
      <w:proofErr w:type="spellEnd"/>
      <w:proofErr w:type="gramEnd"/>
      <w:r w:rsidRPr="0039697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class Meta: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model = Driver</w:t>
      </w:r>
    </w:p>
    <w:p w:rsidR="00396971" w:rsidRPr="00396971" w:rsidRDefault="00396971" w:rsidP="003969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6971">
        <w:rPr>
          <w:rFonts w:ascii="Courier New" w:hAnsi="Courier New" w:cs="Courier New"/>
          <w:sz w:val="20"/>
          <w:szCs w:val="20"/>
          <w:lang w:val="en-US"/>
        </w:rPr>
        <w:t xml:space="preserve">        fields = "__all__"</w:t>
      </w:r>
    </w:p>
    <w:p w:rsidR="00BD4431" w:rsidRPr="00396971" w:rsidRDefault="00BD4431" w:rsidP="00BD44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</w:p>
    <w:p w:rsidR="000B598B" w:rsidRDefault="00BD4431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396971">
        <w:rPr>
          <w:sz w:val="28"/>
          <w:lang w:val="en-US"/>
        </w:rPr>
        <w:t xml:space="preserve"> </w:t>
      </w:r>
      <w:r w:rsidR="00A264F0" w:rsidRPr="00A264F0">
        <w:rPr>
          <w:sz w:val="28"/>
        </w:rPr>
        <w:t xml:space="preserve">4. </w:t>
      </w:r>
      <w:r w:rsidR="00A264F0">
        <w:rPr>
          <w:sz w:val="28"/>
        </w:rPr>
        <w:t xml:space="preserve">Для обращения к моделям были описаны </w:t>
      </w:r>
      <w:r w:rsidR="00A264F0">
        <w:rPr>
          <w:sz w:val="28"/>
          <w:lang w:val="en-US"/>
        </w:rPr>
        <w:t>view</w:t>
      </w:r>
      <w:r w:rsidR="00A264F0" w:rsidRPr="00A264F0">
        <w:rPr>
          <w:sz w:val="28"/>
        </w:rPr>
        <w:t xml:space="preserve"> </w:t>
      </w:r>
      <w:r w:rsidR="00A264F0">
        <w:rPr>
          <w:sz w:val="28"/>
        </w:rPr>
        <w:t xml:space="preserve">для каждой модели с применением подходящего </w:t>
      </w:r>
      <w:proofErr w:type="spellStart"/>
      <w:r w:rsidR="00A264F0">
        <w:rPr>
          <w:sz w:val="28"/>
        </w:rPr>
        <w:t>сери</w:t>
      </w:r>
      <w:r w:rsidR="004800B3">
        <w:rPr>
          <w:sz w:val="28"/>
        </w:rPr>
        <w:t>а</w:t>
      </w:r>
      <w:r w:rsidR="00A264F0">
        <w:rPr>
          <w:sz w:val="28"/>
        </w:rPr>
        <w:t>лизатора</w:t>
      </w:r>
      <w:proofErr w:type="spellEnd"/>
      <w:r w:rsidR="00A264F0">
        <w:rPr>
          <w:sz w:val="28"/>
        </w:rPr>
        <w:t>.</w:t>
      </w:r>
      <w:r w:rsidR="004800B3">
        <w:rPr>
          <w:sz w:val="28"/>
        </w:rPr>
        <w:t xml:space="preserve"> </w:t>
      </w:r>
      <w:r w:rsidR="00C33703">
        <w:rPr>
          <w:sz w:val="28"/>
          <w:lang w:val="en-US"/>
        </w:rPr>
        <w:t>View</w:t>
      </w:r>
      <w:r w:rsidR="00C33703" w:rsidRPr="00C33703">
        <w:rPr>
          <w:sz w:val="28"/>
        </w:rPr>
        <w:t xml:space="preserve"> </w:t>
      </w:r>
      <w:r w:rsidR="00C33703">
        <w:rPr>
          <w:sz w:val="28"/>
        </w:rPr>
        <w:t xml:space="preserve">необходимы для обозначения методов </w:t>
      </w:r>
      <w:r w:rsidR="00C33703">
        <w:rPr>
          <w:sz w:val="28"/>
          <w:lang w:val="en-US"/>
        </w:rPr>
        <w:t>API</w:t>
      </w:r>
      <w:r w:rsidR="00C33703">
        <w:rPr>
          <w:sz w:val="28"/>
        </w:rPr>
        <w:t>, которые будут доступны клиенту.</w:t>
      </w:r>
    </w:p>
    <w:p w:rsidR="00C33703" w:rsidRDefault="00C33703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Листинг 3 – </w:t>
      </w:r>
      <w:r>
        <w:rPr>
          <w:sz w:val="28"/>
          <w:lang w:val="en-US"/>
        </w:rPr>
        <w:t>API view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>import base64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o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qrcode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django.http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JsonResponse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framework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mixins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framework.decorators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action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framework.permissions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sAuthenticatedOrReadOnly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framework.response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Response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framework.viewsets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nericViewSet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from .serializers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oyageSerialize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DriverSerialize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usSerializer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from .models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Voyage, Driver, Bus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Bus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mixins.CreateModelMixin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Retrieve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Update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List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Destroy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neric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serializer_clas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usSerializer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permission_classe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sAuthenticatedOrReadOnly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t_query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k =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self.kwargs.g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"pk"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if not pk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Bus.objects.all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Bus.objects.fil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pk=pk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Driver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mixins.CreateModelMixin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Retrieve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Update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List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Destroy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neric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serializer_clas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DriverSerializer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permission_classe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sAuthenticatedOrReadOnly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t_query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pk =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self.kwargs.g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"pk"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if not pk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Driver.objects.all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Driver.objects.fil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pk=pk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Voyage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mixins.CreateModelMixin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Retrieve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Update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List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mixins.DestroyModelMixin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neric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serializer_clas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oyageSerializer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permission_classe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sAuthenticatedOrReadOnly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get_query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pk =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self.kwargs.g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"pk"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if not pk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Voyage.objects.all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Voyage.objects.fil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pk=pk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@action(methods=['get'], detail=True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y_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qu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 date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q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Voyage.objects.fil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date_departur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datetime.strpti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date, '%d-%m-%Y').date()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JsonRespons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VoyageSerialize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q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 many=True).data, safe=False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@action(methods=['get'], detail=True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q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qu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, price):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string = 'Pay some: {}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'.format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str(price)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qrcode.make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string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temp =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io.BytesIO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img.save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temp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img_b64 = base64.b64encode(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temp.getvalue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)).decode('utf-8'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data = {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: img_b64}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    return Response(data)</w:t>
      </w:r>
    </w:p>
    <w:p w:rsidR="00C33703" w:rsidRPr="00C33703" w:rsidRDefault="00C33703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</w:p>
    <w:p w:rsidR="000B598B" w:rsidRPr="00C33703" w:rsidRDefault="000B598B" w:rsidP="000B598B">
      <w:pPr>
        <w:rPr>
          <w:lang w:val="en-US"/>
        </w:rPr>
      </w:pPr>
    </w:p>
    <w:p w:rsidR="000B598B" w:rsidRDefault="00C33703" w:rsidP="000B59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C33703">
        <w:rPr>
          <w:sz w:val="28"/>
        </w:rPr>
        <w:t xml:space="preserve">5. </w:t>
      </w:r>
      <w:r>
        <w:rPr>
          <w:sz w:val="28"/>
        </w:rPr>
        <w:t xml:space="preserve">Для обозначения </w:t>
      </w:r>
      <w:proofErr w:type="spellStart"/>
      <w:r>
        <w:rPr>
          <w:sz w:val="28"/>
          <w:lang w:val="en-US"/>
        </w:rPr>
        <w:t>url</w:t>
      </w:r>
      <w:proofErr w:type="spellEnd"/>
      <w:r w:rsidRPr="00C33703">
        <w:rPr>
          <w:sz w:val="28"/>
        </w:rPr>
        <w:t xml:space="preserve"> </w:t>
      </w:r>
      <w:r>
        <w:rPr>
          <w:sz w:val="28"/>
        </w:rPr>
        <w:t xml:space="preserve">адресов, доступных для обращения к </w:t>
      </w:r>
      <w:r>
        <w:rPr>
          <w:sz w:val="28"/>
          <w:lang w:val="en-US"/>
        </w:rPr>
        <w:t>API</w:t>
      </w:r>
      <w:r>
        <w:rPr>
          <w:sz w:val="28"/>
        </w:rPr>
        <w:t xml:space="preserve">, необходимо описать их в соответствующем файле </w:t>
      </w:r>
      <w:proofErr w:type="spellStart"/>
      <w:r>
        <w:rPr>
          <w:sz w:val="28"/>
          <w:lang w:val="en-US"/>
        </w:rPr>
        <w:t>urls</w:t>
      </w:r>
      <w:proofErr w:type="spellEnd"/>
      <w:r w:rsidRPr="00C33703">
        <w:rPr>
          <w:sz w:val="28"/>
        </w:rPr>
        <w:t>.</w:t>
      </w:r>
    </w:p>
    <w:p w:rsidR="00C33703" w:rsidRPr="00C33703" w:rsidRDefault="00C33703" w:rsidP="00C337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Листинг 4 – Файл </w:t>
      </w:r>
      <w:proofErr w:type="spellStart"/>
      <w:r>
        <w:rPr>
          <w:sz w:val="28"/>
          <w:lang w:val="en-US"/>
        </w:rPr>
        <w:t>urls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django.contrib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admin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django.urls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path, include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framework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routers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est_framework_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simplejwt.views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ObtainPair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Refresh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VerifyView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>from station import views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station.views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oyage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Driver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usViewSet</w:t>
      </w:r>
      <w:proofErr w:type="spellEnd"/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router = 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routers.DefaultRou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router.regis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'voyag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oyage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='voyage'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router.regis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'drive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Driver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='driver'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router.register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'bu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usViewSet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='bus'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urlpattern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path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'admin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dmin.site.url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path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/v1/', include(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router.url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path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/token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ObtainPairView.as_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), name=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_obtain_pai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path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/token/refresh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RefreshView.as_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), name=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_refresh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path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/token/verify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VerifyView.as_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), name=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token_verify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path(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/v1/voyages/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y_ti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/&lt;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str:date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&gt;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iews.VoyageViewSet.as_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{'get': 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y_ti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}), name=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by_time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path(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/v1/voyages/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q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/&lt;</w:t>
      </w:r>
      <w:proofErr w:type="spellStart"/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str:price</w:t>
      </w:r>
      <w:proofErr w:type="spellEnd"/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&gt;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iews.VoyageViewSet.as_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{'get': 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q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}), name=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qr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3703">
        <w:rPr>
          <w:rFonts w:ascii="Courier New" w:hAnsi="Courier New" w:cs="Courier New"/>
          <w:sz w:val="20"/>
          <w:szCs w:val="20"/>
          <w:lang w:val="en-US"/>
        </w:rPr>
        <w:t>path(</w:t>
      </w:r>
      <w:proofErr w:type="gramEnd"/>
      <w:r w:rsidRPr="00C3370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 xml:space="preserve">/v1/voyages/drivers/', 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views.VoyageViewSet.as_view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({'get': 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llowed_driver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}), name='</w:t>
      </w:r>
      <w:proofErr w:type="spellStart"/>
      <w:r w:rsidRPr="00C33703">
        <w:rPr>
          <w:rFonts w:ascii="Courier New" w:hAnsi="Courier New" w:cs="Courier New"/>
          <w:sz w:val="20"/>
          <w:szCs w:val="20"/>
          <w:lang w:val="en-US"/>
        </w:rPr>
        <w:t>allowed_drivers</w:t>
      </w:r>
      <w:proofErr w:type="spellEnd"/>
      <w:r w:rsidRPr="00C33703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C33703" w:rsidRPr="00C33703" w:rsidRDefault="00C33703" w:rsidP="00C337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3370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33703" w:rsidRDefault="00C33703" w:rsidP="00C3370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</w:p>
    <w:p w:rsidR="00564C90" w:rsidRDefault="00C33703" w:rsidP="00564C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64C90">
        <w:rPr>
          <w:sz w:val="28"/>
        </w:rPr>
        <w:t xml:space="preserve">6. </w:t>
      </w:r>
      <w:r>
        <w:rPr>
          <w:sz w:val="28"/>
        </w:rPr>
        <w:t xml:space="preserve">На </w:t>
      </w:r>
      <w:r>
        <w:rPr>
          <w:sz w:val="28"/>
          <w:lang w:val="en-US"/>
        </w:rPr>
        <w:t>frontend</w:t>
      </w:r>
      <w:r w:rsidRPr="00564C90">
        <w:rPr>
          <w:sz w:val="28"/>
        </w:rPr>
        <w:t xml:space="preserve"> </w:t>
      </w:r>
      <w:r>
        <w:rPr>
          <w:sz w:val="28"/>
        </w:rPr>
        <w:t>части был</w:t>
      </w:r>
      <w:r w:rsidR="00564C90">
        <w:rPr>
          <w:sz w:val="28"/>
        </w:rPr>
        <w:t xml:space="preserve"> реализован </w:t>
      </w:r>
      <w:proofErr w:type="spellStart"/>
      <w:r w:rsidR="00564C90">
        <w:rPr>
          <w:sz w:val="28"/>
          <w:lang w:val="en-US"/>
        </w:rPr>
        <w:t>CrudService</w:t>
      </w:r>
      <w:proofErr w:type="spellEnd"/>
      <w:r w:rsidR="00564C90" w:rsidRPr="00564C90">
        <w:rPr>
          <w:sz w:val="28"/>
        </w:rPr>
        <w:t xml:space="preserve"> </w:t>
      </w:r>
      <w:r w:rsidR="00564C90">
        <w:rPr>
          <w:sz w:val="28"/>
        </w:rPr>
        <w:t xml:space="preserve">для обращения к разрабатываемому </w:t>
      </w:r>
      <w:r w:rsidR="00564C90">
        <w:rPr>
          <w:sz w:val="28"/>
          <w:lang w:val="en-US"/>
        </w:rPr>
        <w:t>API</w:t>
      </w:r>
      <w:r w:rsidR="00564C90">
        <w:rPr>
          <w:sz w:val="28"/>
        </w:rPr>
        <w:t xml:space="preserve">. Код </w:t>
      </w:r>
      <w:proofErr w:type="spellStart"/>
      <w:r w:rsidR="00564C90">
        <w:rPr>
          <w:sz w:val="28"/>
          <w:lang w:val="en-US"/>
        </w:rPr>
        <w:t>CrudService</w:t>
      </w:r>
      <w:proofErr w:type="spellEnd"/>
      <w:r w:rsidR="00564C90">
        <w:rPr>
          <w:sz w:val="28"/>
          <w:lang w:val="en-US"/>
        </w:rPr>
        <w:t xml:space="preserve"> </w:t>
      </w:r>
      <w:r w:rsidR="00564C90">
        <w:rPr>
          <w:sz w:val="28"/>
        </w:rPr>
        <w:t>представлен в приложении А.</w:t>
      </w:r>
    </w:p>
    <w:p w:rsidR="00564C90" w:rsidRDefault="00564C90" w:rsidP="00564C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64C90">
        <w:rPr>
          <w:sz w:val="28"/>
        </w:rPr>
        <w:t xml:space="preserve">7. </w:t>
      </w:r>
      <w:r>
        <w:rPr>
          <w:sz w:val="28"/>
        </w:rPr>
        <w:t xml:space="preserve">Также были реализованы основные компоненты приложения. Основными компонентами являются: </w:t>
      </w:r>
    </w:p>
    <w:p w:rsidR="00564C90" w:rsidRDefault="00564C90" w:rsidP="00564C9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564C90">
        <w:rPr>
          <w:sz w:val="28"/>
          <w:lang w:val="en-US"/>
        </w:rPr>
        <w:t>TicketBuyerComponent</w:t>
      </w:r>
      <w:proofErr w:type="spellEnd"/>
      <w:r w:rsidRPr="00564C90">
        <w:rPr>
          <w:sz w:val="28"/>
        </w:rPr>
        <w:t xml:space="preserve"> – </w:t>
      </w:r>
      <w:r>
        <w:rPr>
          <w:sz w:val="28"/>
        </w:rPr>
        <w:t xml:space="preserve">модуль для покупки билетов пользователем </w:t>
      </w:r>
      <w:r>
        <w:rPr>
          <w:sz w:val="28"/>
          <w:lang w:val="en-US"/>
        </w:rPr>
        <w:t>ticket</w:t>
      </w:r>
      <w:r w:rsidRPr="00564C90">
        <w:rPr>
          <w:sz w:val="28"/>
        </w:rPr>
        <w:t>_</w:t>
      </w:r>
      <w:r>
        <w:rPr>
          <w:sz w:val="28"/>
          <w:lang w:val="en-US"/>
        </w:rPr>
        <w:t>buyer</w:t>
      </w:r>
      <w:r w:rsidRPr="00564C90">
        <w:rPr>
          <w:sz w:val="28"/>
        </w:rPr>
        <w:t>_</w:t>
      </w:r>
      <w:r>
        <w:rPr>
          <w:sz w:val="28"/>
          <w:lang w:val="en-US"/>
        </w:rPr>
        <w:t>user</w:t>
      </w:r>
      <w:r w:rsidRPr="00564C90">
        <w:rPr>
          <w:sz w:val="28"/>
        </w:rPr>
        <w:t>.</w:t>
      </w:r>
      <w:r w:rsidR="005114B3" w:rsidRPr="005114B3">
        <w:rPr>
          <w:sz w:val="28"/>
        </w:rPr>
        <w:t xml:space="preserve"> </w:t>
      </w:r>
      <w:r w:rsidR="005114B3">
        <w:rPr>
          <w:sz w:val="28"/>
        </w:rPr>
        <w:t>Логика и разметка компонента представлены в приложении Б и приложении В.</w:t>
      </w:r>
    </w:p>
    <w:p w:rsidR="00CC458C" w:rsidRDefault="00CC458C" w:rsidP="00CC458C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ViewerComponent</w:t>
      </w:r>
      <w:proofErr w:type="spellEnd"/>
      <w:r w:rsidRPr="00CC458C">
        <w:rPr>
          <w:sz w:val="28"/>
        </w:rPr>
        <w:t xml:space="preserve"> – </w:t>
      </w:r>
      <w:r>
        <w:rPr>
          <w:sz w:val="28"/>
        </w:rPr>
        <w:t>модуль, реализующий табло. Логика и разметка компонента представлены в приложении Г и приложении Д.</w:t>
      </w:r>
    </w:p>
    <w:p w:rsidR="005114B3" w:rsidRDefault="00CC458C" w:rsidP="00564C9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VoyageEditor</w:t>
      </w:r>
      <w:proofErr w:type="spellEnd"/>
      <w:r w:rsidRPr="00CC458C">
        <w:rPr>
          <w:sz w:val="28"/>
        </w:rPr>
        <w:t xml:space="preserve"> – </w:t>
      </w:r>
      <w:r>
        <w:rPr>
          <w:sz w:val="28"/>
        </w:rPr>
        <w:t>модуль редактирование рейсов. Логика и разметка компонента представлены в приложении Е и приложении Ж.</w:t>
      </w:r>
    </w:p>
    <w:p w:rsidR="000019B7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EF7441" wp14:editId="07ABCEA8">
            <wp:extent cx="6122035" cy="34436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 – Список рейсов для покупателя</w:t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672DD01" wp14:editId="67F20EAF">
            <wp:extent cx="6122035" cy="34436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2 – Выбор количество билетов</w:t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033657" wp14:editId="7FFD4778">
            <wp:extent cx="6122035" cy="34436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 – Диалоговое окно с </w:t>
      </w:r>
      <w:r>
        <w:rPr>
          <w:sz w:val="28"/>
          <w:lang w:val="en-US"/>
        </w:rPr>
        <w:t>QR</w:t>
      </w:r>
      <w:r w:rsidRPr="002B1C48">
        <w:rPr>
          <w:sz w:val="28"/>
        </w:rPr>
        <w:t>-</w:t>
      </w:r>
      <w:r>
        <w:rPr>
          <w:sz w:val="28"/>
        </w:rPr>
        <w:t>кодом</w:t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0AD8FF4" wp14:editId="06F6C43E">
            <wp:extent cx="6122035" cy="34436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4 – Табло</w:t>
      </w:r>
    </w:p>
    <w:p w:rsidR="002B1C48" w:rsidRPr="002B1C48" w:rsidRDefault="002B1C48" w:rsidP="000019B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</w:p>
    <w:p w:rsidR="00564C90" w:rsidRDefault="002B1C48" w:rsidP="00564C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3F6CAE" wp14:editId="2FFF8ECA">
            <wp:extent cx="6122035" cy="34436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48" w:rsidRDefault="002B1C48" w:rsidP="002B1C4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5 – Редактирование рейсов</w:t>
      </w:r>
    </w:p>
    <w:p w:rsidR="002B1C48" w:rsidRDefault="002B1C48" w:rsidP="002B1C4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2B1C48" w:rsidRDefault="002B1C48" w:rsidP="002B1C4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Вывод:</w:t>
      </w:r>
    </w:p>
    <w:p w:rsidR="002B1C48" w:rsidRPr="002B1C48" w:rsidRDefault="002B1C48" w:rsidP="002B1C48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 w:rsidR="00E51487">
        <w:rPr>
          <w:sz w:val="28"/>
        </w:rPr>
        <w:t>Был реализован прототип системы для автовокзала с тремя основными модулями: покупка билетов, табло и АРМ оператора.</w:t>
      </w:r>
      <w:bookmarkStart w:id="0" w:name="_GoBack"/>
      <w:bookmarkEnd w:id="0"/>
    </w:p>
    <w:p w:rsidR="00564C90" w:rsidRDefault="00564C9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иложение А. </w:t>
      </w:r>
      <w:proofErr w:type="spellStart"/>
      <w:r>
        <w:rPr>
          <w:b/>
          <w:sz w:val="28"/>
          <w:lang w:val="en-US"/>
        </w:rPr>
        <w:t>CrudService</w:t>
      </w:r>
      <w:proofErr w:type="spellEnd"/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Header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@angular/common/http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{ Injectabl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@angular/core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ErrorHandlerService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../error-handling/error-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andler.servic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{ Token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/app/models/token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rxj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/operators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Method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/app/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util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/http-method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{ Observabl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rxj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/app/models/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LocalStorageConstants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/app/common/constants'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Injectable(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provided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'root'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export class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ommonOptio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any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constructor(</w:t>
      </w:r>
      <w:proofErr w:type="gramEnd"/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protected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protected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errorHandlerServic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ErrorHandlerServic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commonOption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headers: new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HttpHeader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{'Content-Type': 'application/json'}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postToke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: string, item: string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Option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any): Observable&lt;Token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</w:t>
      </w:r>
      <w:proofErr w:type="spellEnd"/>
      <w:proofErr w:type="gramEnd"/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ost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&lt;Token&gt;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), item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Option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('post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getAl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string): Observable&lt;Array&lt;T&gt;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.ge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Array&lt;T&gt;&gt;(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commonOptio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&lt;Array&lt;T&gt;&gt;('get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getByDat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string, date: string): Observable&lt;Array&lt;T&gt;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.ge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Array&lt;T&gt;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date)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commonOptio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&lt;Array&lt;T&gt;&gt;('get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getQ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string, cost: string): Observable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.ge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cost)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commonOptio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&gt;('get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post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Out</w:t>
      </w:r>
      <w:proofErr w:type="spellEnd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: string, item: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: Observable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Ou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.pos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), item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Acces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&gt;('post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update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Out</w:t>
      </w:r>
      <w:proofErr w:type="spellEnd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: string, id: string, item: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: Observable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Ou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.put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id), item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Acces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I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&gt;('put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delete&lt;T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string, id: number | string): Observable&lt;T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httpClient.delete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&lt;T&gt;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Absolute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id)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Acces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.pipe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catchErro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this.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&lt;T&gt;('delete'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.bind(this)))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getAcces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): any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let access =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LocalStorageConstants.Token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string)[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'access']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headers: new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HttpHeader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{'Content-Type': 'application/json',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'Authorization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'Bearer ' + access}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protected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getErrorHandler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method: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Method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: string, result?: T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: (error: any |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T&gt;) =&gt; Observable&lt;any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(error: any |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&lt;T&gt;) =&gt;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if (error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errorHandlerService.handle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error.status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, method,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error !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= undefined)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this.errorHandlerService.handleError</w:t>
      </w:r>
      <w:proofErr w:type="spellEnd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(error)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    throw result || error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protected </w:t>
      </w:r>
      <w:proofErr w:type="spellStart"/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getAbsolute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: string, id?: 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number|string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): string {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  return `${</w:t>
      </w:r>
      <w:proofErr w:type="spellStart"/>
      <w:r w:rsidRPr="00564C90">
        <w:rPr>
          <w:rFonts w:ascii="Courier New" w:hAnsi="Courier New" w:cs="Courier New"/>
          <w:sz w:val="20"/>
          <w:szCs w:val="20"/>
          <w:lang w:val="en-US"/>
        </w:rPr>
        <w:t>apiUrl</w:t>
      </w:r>
      <w:proofErr w:type="spellEnd"/>
      <w:r w:rsidRPr="00564C90">
        <w:rPr>
          <w:rFonts w:ascii="Courier New" w:hAnsi="Courier New" w:cs="Courier New"/>
          <w:sz w:val="20"/>
          <w:szCs w:val="20"/>
          <w:lang w:val="en-US"/>
        </w:rPr>
        <w:t>}${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id ?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'/' + id + '/</w:t>
      </w:r>
      <w:proofErr w:type="gramStart"/>
      <w:r w:rsidRPr="00564C9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'/'}`;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64C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90" w:rsidRPr="00564C90" w:rsidRDefault="00564C90" w:rsidP="00564C90">
      <w:pPr>
        <w:widowControl w:val="0"/>
        <w:autoSpaceDE w:val="0"/>
        <w:autoSpaceDN w:val="0"/>
        <w:adjustRightInd w:val="0"/>
        <w:spacing w:line="360" w:lineRule="auto"/>
        <w:rPr>
          <w:sz w:val="28"/>
          <w:lang w:val="en-US"/>
        </w:rPr>
      </w:pPr>
    </w:p>
    <w:p w:rsidR="00564C90" w:rsidRDefault="00564C90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564C90" w:rsidRDefault="005114B3" w:rsidP="00564C9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Приложение Б. Логика </w:t>
      </w:r>
      <w:proofErr w:type="spellStart"/>
      <w:r>
        <w:rPr>
          <w:b/>
          <w:sz w:val="28"/>
          <w:lang w:val="en-US"/>
        </w:rPr>
        <w:t>TicketBuyerComponent</w:t>
      </w:r>
      <w:proofErr w:type="spellEnd"/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Pipe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} from '@angular/common'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{ Component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OnInit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} from '@angular/core'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{ Observable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, tap } from '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rxjs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ApiPath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/app/common/constants'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{ Voyage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/app/models/voyage'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/app/services/crud/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crud.servic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Component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selector: 'app-ticket-buyer',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templateUrl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: './ticket-buyer.component.html',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styleUrls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: ['./ticket-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buyer.component.scss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']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export class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TicketBuyerComponent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OnInit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isLoading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httpOptions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: any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voyages$: Observable&lt;Array&lt;Voyage&gt;&gt;; 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today: Date = new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dt: Date = new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constructor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Pip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DatePip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ngOnInit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this.uploadData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uploadData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this.voyages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this.crudService.getByDat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&lt;Voyage&gt;(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ApiPath.GetVoyagesByDat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this.datePipe.transform</w:t>
      </w:r>
      <w:proofErr w:type="spellEnd"/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this.dt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, 'dd-MM-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') as string).pipe(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tap(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() =&gt;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= false)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14B3" w:rsidRDefault="005114B3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5114B3" w:rsidRDefault="005114B3" w:rsidP="005114B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Приложение В. Разметка </w:t>
      </w:r>
      <w:proofErr w:type="spellStart"/>
      <w:r>
        <w:rPr>
          <w:b/>
          <w:sz w:val="28"/>
          <w:lang w:val="en-US"/>
        </w:rPr>
        <w:t>TicketBuyerComponent</w:t>
      </w:r>
      <w:proofErr w:type="spellEnd"/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&lt;mat-spinner *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isLoading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" class="absolute top-1/2 left-1/2 transform mt-24"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&lt;/mat-spinner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&lt;div class="ml-[450px] mt-8"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&lt;mat-form-field appearance="fill"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  &lt;mat-label&gt;</w:t>
      </w:r>
      <w:r w:rsidRPr="005114B3">
        <w:rPr>
          <w:rFonts w:ascii="Courier New" w:hAnsi="Courier New" w:cs="Courier New"/>
          <w:sz w:val="20"/>
          <w:szCs w:val="20"/>
        </w:rPr>
        <w:t>Выберите</w:t>
      </w: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14B3">
        <w:rPr>
          <w:rFonts w:ascii="Courier New" w:hAnsi="Courier New" w:cs="Courier New"/>
          <w:sz w:val="20"/>
          <w:szCs w:val="20"/>
        </w:rPr>
        <w:t>дату</w:t>
      </w:r>
      <w:r w:rsidRPr="005114B3">
        <w:rPr>
          <w:rFonts w:ascii="Courier New" w:hAnsi="Courier New" w:cs="Courier New"/>
          <w:sz w:val="20"/>
          <w:szCs w:val="20"/>
          <w:lang w:val="en-US"/>
        </w:rPr>
        <w:t>&lt;/mat-label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  &lt;input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matInput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matDatepicker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]="picker" disabled [min]="today" [(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ngModel</w:t>
      </w:r>
      <w:proofErr w:type="spellEnd"/>
      <w:proofErr w:type="gramStart"/>
      <w:r w:rsidRPr="005114B3">
        <w:rPr>
          <w:rFonts w:ascii="Courier New" w:hAnsi="Courier New" w:cs="Courier New"/>
          <w:sz w:val="20"/>
          <w:szCs w:val="20"/>
          <w:lang w:val="en-US"/>
        </w:rPr>
        <w:t>)]=</w:t>
      </w:r>
      <w:proofErr w:type="gramEnd"/>
      <w:r w:rsidRPr="005114B3">
        <w:rPr>
          <w:rFonts w:ascii="Courier New" w:hAnsi="Courier New" w:cs="Courier New"/>
          <w:sz w:val="20"/>
          <w:szCs w:val="20"/>
          <w:lang w:val="en-US"/>
        </w:rPr>
        <w:t>"dt" (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Change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)="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uploadData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()"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  &lt;mat-hint&gt;</w:t>
      </w:r>
      <w:proofErr w:type="spellStart"/>
      <w:r w:rsidRPr="005114B3">
        <w:rPr>
          <w:rFonts w:ascii="Courier New" w:hAnsi="Courier New" w:cs="Courier New"/>
          <w:sz w:val="20"/>
          <w:szCs w:val="20"/>
        </w:rPr>
        <w:t>дд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/</w:t>
      </w:r>
      <w:r w:rsidRPr="005114B3">
        <w:rPr>
          <w:rFonts w:ascii="Courier New" w:hAnsi="Courier New" w:cs="Courier New"/>
          <w:sz w:val="20"/>
          <w:szCs w:val="20"/>
        </w:rPr>
        <w:t>мм</w:t>
      </w:r>
      <w:r w:rsidRPr="005114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114B3">
        <w:rPr>
          <w:rFonts w:ascii="Courier New" w:hAnsi="Courier New" w:cs="Courier New"/>
          <w:sz w:val="20"/>
          <w:szCs w:val="20"/>
        </w:rPr>
        <w:t>гггг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&lt;/mat-hint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  &lt;mat-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-toggle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matIconSuffix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[for]="picker"&gt;&lt;/mat-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-toggle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    &lt;mat-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touchUi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#picker disabled="false"&gt;&lt;/mat-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&lt;/mat-form-field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&lt;app-voyage-view *</w:t>
      </w:r>
      <w:proofErr w:type="spellStart"/>
      <w:r w:rsidRPr="005114B3">
        <w:rPr>
          <w:rFonts w:ascii="Courier New" w:hAnsi="Courier New" w:cs="Courier New"/>
          <w:sz w:val="20"/>
          <w:szCs w:val="20"/>
          <w:lang w:val="en-US"/>
        </w:rPr>
        <w:t>ngFor</w:t>
      </w:r>
      <w:proofErr w:type="spellEnd"/>
      <w:r w:rsidRPr="005114B3">
        <w:rPr>
          <w:rFonts w:ascii="Courier New" w:hAnsi="Courier New" w:cs="Courier New"/>
          <w:sz w:val="20"/>
          <w:szCs w:val="20"/>
          <w:lang w:val="en-US"/>
        </w:rPr>
        <w:t>="let voyage of voyages$ | async"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 xml:space="preserve">    [voyage]="voyage"&gt;</w:t>
      </w:r>
    </w:p>
    <w:p w:rsidR="005114B3" w:rsidRPr="005114B3" w:rsidRDefault="005114B3" w:rsidP="005114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114B3">
        <w:rPr>
          <w:rFonts w:ascii="Courier New" w:hAnsi="Courier New" w:cs="Courier New"/>
          <w:sz w:val="20"/>
          <w:szCs w:val="20"/>
          <w:lang w:val="en-US"/>
        </w:rPr>
        <w:t>&lt;/app-voyage-view&gt;</w:t>
      </w:r>
    </w:p>
    <w:p w:rsidR="005114B3" w:rsidRDefault="005114B3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CC458C" w:rsidRDefault="005114B3" w:rsidP="00CC45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Приложение Г.</w:t>
      </w:r>
      <w:r w:rsidR="00CC458C">
        <w:rPr>
          <w:b/>
          <w:sz w:val="28"/>
        </w:rPr>
        <w:t xml:space="preserve"> Логика </w:t>
      </w:r>
      <w:proofErr w:type="spellStart"/>
      <w:r w:rsidR="00CC458C">
        <w:rPr>
          <w:b/>
          <w:sz w:val="28"/>
          <w:lang w:val="en-US"/>
        </w:rPr>
        <w:t>ViewerComponent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Component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OnDestro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OnIni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@angular/core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Observabl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, tap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rxj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common/constants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Voyag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models/voyage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services/crud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.servic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Component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selector: 'app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iw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,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emplateUrl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'./viwer.component.html',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yleUrl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['.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iwer.component.scs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export class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iwerComponen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OnIni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OnDestro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isLoad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voyages$: Observable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[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]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now: Date = new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private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imeOu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any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private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hangeTi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number = 30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constructor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ngOnDestro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timeOut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ngOnIni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nfiniteLoopRecall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changeTi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upload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voyag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crudService.getAll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Voyage&gt;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.GetAllVoyag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.pipe(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ap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() =&gt;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)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full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voyage: Voyage): Date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return  new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Date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ate_departure.toStr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() + ' ' +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voyage.time_departure.toStr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private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infiniteLoopRecall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delay: number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?: Function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oM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delay * 1000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uploadData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timeOut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nfiniteLoopRecall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delay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oM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Default="00CC458C" w:rsidP="00CC458C">
      <w:pPr>
        <w:widowControl w:val="0"/>
        <w:autoSpaceDE w:val="0"/>
        <w:autoSpaceDN w:val="0"/>
        <w:adjustRightInd w:val="0"/>
        <w:rPr>
          <w:sz w:val="28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C458C" w:rsidRDefault="00CC458C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CC458C" w:rsidRDefault="00CC458C" w:rsidP="00CC45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Приложение Д. Разметка </w:t>
      </w:r>
      <w:proofErr w:type="spellStart"/>
      <w:r>
        <w:rPr>
          <w:b/>
          <w:sz w:val="28"/>
          <w:lang w:val="en-US"/>
        </w:rPr>
        <w:t>ViewerComponent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mat-spinner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isLoad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 class="absolute top-1/2 left-1/2 transform mt-2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/mat-spinne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h1 class="text-4xl font-bold mb-10 mt-10 text-center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Табло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рейсами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div class="relative overflow-x-auto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&lt;table class="w-full text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text-left text-gray-500 dark:text-gray-400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class="text-2xl text-gray-700 uppercase bg-gray-50 dark:bg-gray-700 dark:text-gray-400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рейса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Назначение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CC458C">
        <w:rPr>
          <w:rFonts w:ascii="Courier New" w:hAnsi="Courier New" w:cs="Courier New"/>
          <w:sz w:val="20"/>
          <w:szCs w:val="20"/>
        </w:rPr>
        <w:t>Дата и время отправления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C458C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</w:rPr>
        <w:t xml:space="preserve">                </w:t>
      </w:r>
      <w:r w:rsidRPr="00CC458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автобуса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&lt;tr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Fo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let voyage of voyages$ | async" class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-white border-b dark:bg-gray-800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dark:border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-gray-700 text-2xl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full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voyage) &gt;= now" scope="row" class="px-6 py-4 font-medium text-gray-900 whitespace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owrap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rk:text-whi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voyag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td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full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voyage) &gt;= now" class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destination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td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full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voyage) &gt;= now" class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{{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dat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| date: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d.MM.yyy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}}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voyage.tim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td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full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voyage) &gt;= now" class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{{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bus.licenc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pl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C458C" w:rsidRDefault="00CC458C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CC458C">
        <w:rPr>
          <w:b/>
          <w:sz w:val="28"/>
          <w:lang w:val="en-US"/>
        </w:rPr>
        <w:t xml:space="preserve"> </w:t>
      </w:r>
      <w:r>
        <w:rPr>
          <w:b/>
          <w:sz w:val="28"/>
        </w:rPr>
        <w:t>Е</w:t>
      </w:r>
      <w:r w:rsidRPr="00CC458C">
        <w:rPr>
          <w:b/>
          <w:sz w:val="28"/>
          <w:lang w:val="en-US"/>
        </w:rPr>
        <w:t xml:space="preserve">. </w:t>
      </w:r>
      <w:r>
        <w:rPr>
          <w:b/>
          <w:sz w:val="28"/>
        </w:rPr>
        <w:t>Логика</w:t>
      </w:r>
      <w:r w:rsidRPr="00CC458C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VoyageEditor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pe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@angular/common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Component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OnIni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@angular/core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import * as moment from 'moment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Observabl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, tap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rxj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common/constants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Bu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models/bus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Driver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models/driver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{ Voyag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models/voyage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services/crud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.servic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ddDay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} from '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app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util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dt-helper'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Component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selector: 'app-voyage-editor',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emplateUrl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'./voyage-editor.component.html',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yleUrl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['./voyage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editor.component.scs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export class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EditorComponen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OnIni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voyages$: Observable&lt;Array&lt;Voyage&gt;&gt;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isLoad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activated: number = 0;  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today: Date = new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dt: Date = new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workingHour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number = 60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owDriver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Array&lt;Driver&gt;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owBus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Array&lt;Bus&gt;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Voyag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Array&lt;Voyage&gt;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Driver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Array&lt;Driver&gt;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Bus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Array&lt;Bus&gt;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ewVoyag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: Voyag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constructor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rudServic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p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p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 {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ngOnIni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Data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upload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crudService.update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&lt;Voyage, Voyage&gt;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.GetAllVoyag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newVoyage.id.toStr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newVoyag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.subscribe(()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Data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ctivated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AllVoyag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AllBus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AllDriver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VoyagesAsync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getVoyagesAsync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: void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voyag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crudService.getBy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Voyage&gt;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.GetVoyagesByD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datePipe.transform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, 'dd-MM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') as string).pipe(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ap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() =&gt;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)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prepareNewVoyag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voyage: Voyage, index: number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ctivated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index + 1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newVoyage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voyag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getAllowedDriversAndBusesData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newVoyag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getAllowedDriversAndBuses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voyage: Voyage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moment(</w:t>
      </w:r>
      <w:proofErr w:type="spellStart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voyage.dat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+ ' ' +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voyage.tim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fillAllowBus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fillAllowDriver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fillAllowBus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moment.Momen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owBus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Buses.forEac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x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le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anAllow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let voyages =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Voyages.filter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x =&gt; x.bus.id == x.id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s.forEac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y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end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moment(</w:t>
      </w:r>
      <w:proofErr w:type="spellStart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addDay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new Date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.dat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.default_voyage.day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) + ' ' +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.default_voyage.end_tim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end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anAllow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anAllow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= true)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owBuses.pus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x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fillAllowDriver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moment.Momen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owDriver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Drivers.forEac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x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le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anAllow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let voyages =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Voyages.filter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x =&gt; x.driver.id == x.id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s.forEach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(y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end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moment(</w:t>
      </w:r>
      <w:proofErr w:type="spellStart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addDay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new Date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.dat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.default_voyage.day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) + ' ' +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y.default_voyage.end_time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end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tartD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anAllow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canAllow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= true &amp;&amp;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x.hour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worke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as number &lt;=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workingHour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is.allowDrivers.pus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x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getAllBus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crudService.getAll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&lt;Bus&gt;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.Bu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.subscribe(result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Bus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getAllDriv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crudService.getAll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&lt;Driver&gt;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piPath.Driv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.subscribe(result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Driver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getAllVoyag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crudService.getAll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&lt;Voyage&gt;(ApiPath.GetAllVoyages).subscribe(result =&gt; {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allVoyages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his.isLoading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C458C" w:rsidRDefault="00CC458C" w:rsidP="00CC458C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CC458C" w:rsidRDefault="00CC458C" w:rsidP="00CC45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Приложение</w:t>
      </w:r>
      <w:r w:rsidRPr="00CC458C">
        <w:rPr>
          <w:b/>
          <w:sz w:val="28"/>
          <w:lang w:val="en-US"/>
        </w:rPr>
        <w:t xml:space="preserve"> </w:t>
      </w:r>
      <w:r>
        <w:rPr>
          <w:b/>
          <w:sz w:val="28"/>
        </w:rPr>
        <w:t>Ж</w:t>
      </w:r>
      <w:r w:rsidRPr="00CC458C">
        <w:rPr>
          <w:b/>
          <w:sz w:val="28"/>
          <w:lang w:val="en-US"/>
        </w:rPr>
        <w:t xml:space="preserve">. </w:t>
      </w:r>
      <w:r>
        <w:rPr>
          <w:b/>
          <w:sz w:val="28"/>
        </w:rPr>
        <w:t>Разметка</w:t>
      </w:r>
      <w:r w:rsidRPr="00CC458C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VoyageEditorComponent</w:t>
      </w:r>
      <w:proofErr w:type="spellEnd"/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mat-spinner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isLoadin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 class="absolute top-1/2 left-1/2 transform mt-24"&gt;&lt;/mat-spinne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app-nav-bar style="float: left;"&gt;&lt;/app-nav-ba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h1 class="text-4xl font-bold mb-10 mt-10 flex items-center justify-center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Редактирование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рейсов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div class="ml-[450px] mt-8"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activated==0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&lt;mat-form-field appearance="fill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mat-label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дату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mat-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inpu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matInput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matDatepick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]="picker" disabled [min]="today" [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Model</w:t>
      </w:r>
      <w:proofErr w:type="spellEnd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)]=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"dt" 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Chang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)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mat-hint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дд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мм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гггг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mat-hint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mat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-toggle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matIconSuffix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[for]="picker"&gt;&lt;/mat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-toggle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mat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ouchUi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#picker disabled="false"&gt;&lt;/mat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tepick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&lt;/mat-form-fiel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div class="flex items-center justify-center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&lt;div class="relative overflow-x-auto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form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&lt;table class="w-6/12 text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text-left text-gray-500 dark:text-gray-400 whitespace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owrap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class="text-lg text-gray-700 uppercase bg-gray-50 dark:bg-gray-700 dark:text-gray-400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&lt;t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ID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рейса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рейса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Пункт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назначения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отправления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Водитель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Автобус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col" class="px-6 py-3"&g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Действия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&lt;/t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&lt;tr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Fo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="let voyage of voyages$ | async; let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index" class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-white border-b dark:bg-gray-800 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dark:border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-gray-700 text-lg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ng-container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activated!=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i+1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row" class="px-6 py-4 font-medium text-gray-900 whitespace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owrap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rk:text-whi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{voyage.id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td class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voyag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destination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tim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driver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.first_na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river.second_na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river.third_na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bus.licenc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pl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="flex items-center justify-center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button class="mx-3"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activated==0" (click)="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prepareNewVoyag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voyage,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)"&gt;&lt;mat-icon&gt;edit&lt;/mat-icon&gt;&lt;/button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div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/ng-containe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ng-container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activated==i+1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scope="row" class="px-6 py-4 font-medium text-gray-900 whitespace-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owrap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ark:text-whi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{voyage.id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td class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voyag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destination</w:t>
      </w:r>
      <w:proofErr w:type="spellEnd"/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label&gt;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voyage.default_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voyage.tim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departur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&lt;/label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mat-select style="width: 250px" [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Model</w:t>
      </w:r>
      <w:proofErr w:type="spellEnd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)]=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ewVoyage.driver_i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 [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ModelOption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]="{standalone: true}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mat-option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Fo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="let driver of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owDriver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 [value]="driver.id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{{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driver.first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river.second_na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 {{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driver.third_nam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mat-option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mat-select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mat-select style="width: 200px" [(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Model</w:t>
      </w:r>
      <w:proofErr w:type="spellEnd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)]=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ewVoyage.bus_id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 [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ModelOption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]="{standalone: true}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mat-option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For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="let bus of 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allowBuses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" [value]="bus.id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{{</w:t>
      </w:r>
      <w:proofErr w:type="spellStart"/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bus.licence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_plate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}}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mat-option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mat-select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</w:t>
      </w:r>
      <w:proofErr w:type="gramStart"/>
      <w:r w:rsidRPr="00CC458C">
        <w:rPr>
          <w:rFonts w:ascii="Courier New" w:hAnsi="Courier New" w:cs="Courier New"/>
          <w:sz w:val="20"/>
          <w:szCs w:val="20"/>
          <w:lang w:val="en-US"/>
        </w:rPr>
        <w:t>td  class</w:t>
      </w:r>
      <w:proofErr w:type="gramEnd"/>
      <w:r w:rsidRPr="00CC458C">
        <w:rPr>
          <w:rFonts w:ascii="Courier New" w:hAnsi="Courier New" w:cs="Courier New"/>
          <w:sz w:val="20"/>
          <w:szCs w:val="20"/>
          <w:lang w:val="en-US"/>
        </w:rPr>
        <w:t>="px-6 py-4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="flex items-center justify-center"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button class="mx-3"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activated==i+1" (click)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upload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)"&gt;&lt;mat-icon&gt;check&lt;/mat-icon&gt;&lt;/button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button class="mx-3" *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ngIf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="activated==i+1" (click)="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()"&gt;&lt;mat-icon&gt;cancel&lt;/mat-icon&gt;&lt;/button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div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/td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    &lt;/ng-containe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    &lt;/tr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proofErr w:type="spellStart"/>
      <w:r w:rsidRPr="00CC458C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CC45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    &lt;/table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CC458C" w:rsidRPr="00CC458C" w:rsidRDefault="00CC458C" w:rsidP="00CC458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C458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CC458C" w:rsidRDefault="00CC458C" w:rsidP="00CC45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</w:p>
    <w:p w:rsidR="00CC458C" w:rsidRPr="00CC458C" w:rsidRDefault="00CC458C" w:rsidP="00CC458C">
      <w:pPr>
        <w:widowControl w:val="0"/>
        <w:autoSpaceDE w:val="0"/>
        <w:autoSpaceDN w:val="0"/>
        <w:adjustRightInd w:val="0"/>
        <w:spacing w:line="360" w:lineRule="auto"/>
        <w:rPr>
          <w:sz w:val="28"/>
          <w:lang w:val="en-US"/>
        </w:rPr>
      </w:pPr>
    </w:p>
    <w:sectPr w:rsidR="00CC458C" w:rsidRPr="00CC458C" w:rsidSect="00516A64">
      <w:headerReference w:type="first" r:id="rId14"/>
      <w:footerReference w:type="first" r:id="rId15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4A7" w:rsidRDefault="005314A7" w:rsidP="008D4881">
      <w:r>
        <w:separator/>
      </w:r>
    </w:p>
  </w:endnote>
  <w:endnote w:type="continuationSeparator" w:id="0">
    <w:p w:rsidR="005314A7" w:rsidRDefault="005314A7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Content>
      <w:p w:rsidR="000019B7" w:rsidRDefault="000019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0019B7" w:rsidRDefault="000019B7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AFA22" wp14:editId="6BDACB62">
                  <wp:simplePos x="0" y="0"/>
                  <wp:positionH relativeFrom="page">
                    <wp:posOffset>1080135</wp:posOffset>
                  </wp:positionH>
                  <wp:positionV relativeFrom="margin">
                    <wp:posOffset>9161780</wp:posOffset>
                  </wp:positionV>
                  <wp:extent cx="1050925" cy="5299075"/>
                  <wp:effectExtent l="276225" t="0" r="25400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9B7" w:rsidRDefault="000019B7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19B7" w:rsidRDefault="000019B7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7AFA22" id="Группа 1" o:spid="_x0000_s1026" style="position:absolute;left:0;text-align:left;margin-left:85.05pt;margin-top:721.4pt;width:82.75pt;height:417.25pt;rotation:90;z-index:251659264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:rsidR="000019B7" w:rsidRDefault="000019B7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2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Прямоугольник 2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7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8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29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0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1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3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34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0019B7" w:rsidRDefault="000019B7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36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gvxAAAANs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I97GC/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7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8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39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40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41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2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3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4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0019B7" w:rsidRDefault="000019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33913"/>
      <w:docPartObj>
        <w:docPartGallery w:val="Page Numbers (Bottom of Page)"/>
        <w:docPartUnique/>
      </w:docPartObj>
    </w:sdtPr>
    <w:sdtContent>
      <w:p w:rsidR="000019B7" w:rsidRDefault="000019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19B7" w:rsidRDefault="000019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4A7" w:rsidRDefault="005314A7" w:rsidP="008D4881">
      <w:r>
        <w:separator/>
      </w:r>
    </w:p>
  </w:footnote>
  <w:footnote w:type="continuationSeparator" w:id="0">
    <w:p w:rsidR="005314A7" w:rsidRDefault="005314A7" w:rsidP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B7" w:rsidRDefault="000019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87C"/>
    <w:multiLevelType w:val="hybridMultilevel"/>
    <w:tmpl w:val="0AD2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0EC"/>
    <w:multiLevelType w:val="hybridMultilevel"/>
    <w:tmpl w:val="7A94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C0C"/>
    <w:multiLevelType w:val="hybridMultilevel"/>
    <w:tmpl w:val="0132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39EF"/>
    <w:multiLevelType w:val="hybridMultilevel"/>
    <w:tmpl w:val="6B1C8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A9B5EC4"/>
    <w:multiLevelType w:val="hybridMultilevel"/>
    <w:tmpl w:val="B234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46A"/>
    <w:multiLevelType w:val="hybridMultilevel"/>
    <w:tmpl w:val="C3F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0459"/>
    <w:multiLevelType w:val="hybridMultilevel"/>
    <w:tmpl w:val="EB20B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F79"/>
    <w:multiLevelType w:val="hybridMultilevel"/>
    <w:tmpl w:val="4D72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2A1B"/>
    <w:multiLevelType w:val="hybridMultilevel"/>
    <w:tmpl w:val="0E10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92EDB"/>
    <w:multiLevelType w:val="hybridMultilevel"/>
    <w:tmpl w:val="A93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D0873"/>
    <w:multiLevelType w:val="hybridMultilevel"/>
    <w:tmpl w:val="F14EC924"/>
    <w:lvl w:ilvl="0" w:tplc="88A6B84C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5AA24E81"/>
    <w:multiLevelType w:val="hybridMultilevel"/>
    <w:tmpl w:val="D25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2355"/>
    <w:multiLevelType w:val="hybridMultilevel"/>
    <w:tmpl w:val="4870881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53A2262"/>
    <w:multiLevelType w:val="hybridMultilevel"/>
    <w:tmpl w:val="A0D0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909AA"/>
    <w:multiLevelType w:val="hybridMultilevel"/>
    <w:tmpl w:val="E3C460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EFD"/>
    <w:multiLevelType w:val="hybridMultilevel"/>
    <w:tmpl w:val="9F5C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2D16"/>
    <w:multiLevelType w:val="hybridMultilevel"/>
    <w:tmpl w:val="9F2CC4E4"/>
    <w:lvl w:ilvl="0" w:tplc="C994DE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84992"/>
    <w:multiLevelType w:val="hybridMultilevel"/>
    <w:tmpl w:val="74CC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C1889"/>
    <w:multiLevelType w:val="hybridMultilevel"/>
    <w:tmpl w:val="DA209F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A71EC"/>
    <w:multiLevelType w:val="hybridMultilevel"/>
    <w:tmpl w:val="62B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5"/>
  </w:num>
  <w:num w:numId="5">
    <w:abstractNumId w:val="11"/>
  </w:num>
  <w:num w:numId="6">
    <w:abstractNumId w:val="0"/>
  </w:num>
  <w:num w:numId="7">
    <w:abstractNumId w:val="25"/>
  </w:num>
  <w:num w:numId="8">
    <w:abstractNumId w:val="3"/>
  </w:num>
  <w:num w:numId="9">
    <w:abstractNumId w:val="18"/>
  </w:num>
  <w:num w:numId="10">
    <w:abstractNumId w:val="35"/>
  </w:num>
  <w:num w:numId="11">
    <w:abstractNumId w:val="31"/>
  </w:num>
  <w:num w:numId="12">
    <w:abstractNumId w:val="16"/>
  </w:num>
  <w:num w:numId="13">
    <w:abstractNumId w:val="10"/>
  </w:num>
  <w:num w:numId="14">
    <w:abstractNumId w:val="29"/>
  </w:num>
  <w:num w:numId="15">
    <w:abstractNumId w:val="1"/>
  </w:num>
  <w:num w:numId="16">
    <w:abstractNumId w:val="21"/>
  </w:num>
  <w:num w:numId="17">
    <w:abstractNumId w:val="12"/>
  </w:num>
  <w:num w:numId="18">
    <w:abstractNumId w:val="2"/>
  </w:num>
  <w:num w:numId="19">
    <w:abstractNumId w:val="36"/>
  </w:num>
  <w:num w:numId="20">
    <w:abstractNumId w:val="24"/>
  </w:num>
  <w:num w:numId="21">
    <w:abstractNumId w:val="7"/>
  </w:num>
  <w:num w:numId="22">
    <w:abstractNumId w:val="28"/>
  </w:num>
  <w:num w:numId="23">
    <w:abstractNumId w:val="6"/>
  </w:num>
  <w:num w:numId="24">
    <w:abstractNumId w:val="26"/>
  </w:num>
  <w:num w:numId="25">
    <w:abstractNumId w:val="33"/>
  </w:num>
  <w:num w:numId="26">
    <w:abstractNumId w:val="4"/>
  </w:num>
  <w:num w:numId="27">
    <w:abstractNumId w:val="27"/>
  </w:num>
  <w:num w:numId="28">
    <w:abstractNumId w:val="20"/>
  </w:num>
  <w:num w:numId="29">
    <w:abstractNumId w:val="22"/>
  </w:num>
  <w:num w:numId="30">
    <w:abstractNumId w:val="30"/>
  </w:num>
  <w:num w:numId="31">
    <w:abstractNumId w:val="34"/>
  </w:num>
  <w:num w:numId="32">
    <w:abstractNumId w:val="5"/>
  </w:num>
  <w:num w:numId="33">
    <w:abstractNumId w:val="14"/>
  </w:num>
  <w:num w:numId="34">
    <w:abstractNumId w:val="23"/>
  </w:num>
  <w:num w:numId="35">
    <w:abstractNumId w:val="17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19B7"/>
    <w:rsid w:val="00003A6E"/>
    <w:rsid w:val="00010730"/>
    <w:rsid w:val="00012E74"/>
    <w:rsid w:val="0002256F"/>
    <w:rsid w:val="00025602"/>
    <w:rsid w:val="000313B4"/>
    <w:rsid w:val="00032547"/>
    <w:rsid w:val="0004146A"/>
    <w:rsid w:val="000420B8"/>
    <w:rsid w:val="00042F92"/>
    <w:rsid w:val="00044287"/>
    <w:rsid w:val="00057613"/>
    <w:rsid w:val="000627BF"/>
    <w:rsid w:val="00070B39"/>
    <w:rsid w:val="00073E42"/>
    <w:rsid w:val="0007534D"/>
    <w:rsid w:val="0008703F"/>
    <w:rsid w:val="00087C70"/>
    <w:rsid w:val="00087F5B"/>
    <w:rsid w:val="000925EC"/>
    <w:rsid w:val="000A2CF1"/>
    <w:rsid w:val="000A47C4"/>
    <w:rsid w:val="000A5174"/>
    <w:rsid w:val="000A67BE"/>
    <w:rsid w:val="000B1288"/>
    <w:rsid w:val="000B598B"/>
    <w:rsid w:val="000B794F"/>
    <w:rsid w:val="000C48C0"/>
    <w:rsid w:val="000C732C"/>
    <w:rsid w:val="000D025D"/>
    <w:rsid w:val="000D13DC"/>
    <w:rsid w:val="000D317D"/>
    <w:rsid w:val="000E0A58"/>
    <w:rsid w:val="000E55DF"/>
    <w:rsid w:val="000E6290"/>
    <w:rsid w:val="000F0106"/>
    <w:rsid w:val="000F3891"/>
    <w:rsid w:val="000F52E7"/>
    <w:rsid w:val="00100DAC"/>
    <w:rsid w:val="001071CD"/>
    <w:rsid w:val="00110697"/>
    <w:rsid w:val="0011708D"/>
    <w:rsid w:val="00126B5A"/>
    <w:rsid w:val="00127A90"/>
    <w:rsid w:val="001336BE"/>
    <w:rsid w:val="00150918"/>
    <w:rsid w:val="00151465"/>
    <w:rsid w:val="001607B8"/>
    <w:rsid w:val="0016302E"/>
    <w:rsid w:val="00170B71"/>
    <w:rsid w:val="001766C1"/>
    <w:rsid w:val="00181BA3"/>
    <w:rsid w:val="001C2934"/>
    <w:rsid w:val="001D319F"/>
    <w:rsid w:val="001D78F2"/>
    <w:rsid w:val="001E0147"/>
    <w:rsid w:val="001E54DD"/>
    <w:rsid w:val="00200E70"/>
    <w:rsid w:val="002104E0"/>
    <w:rsid w:val="002141F0"/>
    <w:rsid w:val="0021524B"/>
    <w:rsid w:val="00217CA9"/>
    <w:rsid w:val="00224B7D"/>
    <w:rsid w:val="00251B97"/>
    <w:rsid w:val="00253561"/>
    <w:rsid w:val="0025766C"/>
    <w:rsid w:val="00260F26"/>
    <w:rsid w:val="002614BA"/>
    <w:rsid w:val="002656CF"/>
    <w:rsid w:val="0026618C"/>
    <w:rsid w:val="00284869"/>
    <w:rsid w:val="00284C7E"/>
    <w:rsid w:val="0029003C"/>
    <w:rsid w:val="002B1C48"/>
    <w:rsid w:val="002C1050"/>
    <w:rsid w:val="002C5527"/>
    <w:rsid w:val="002C621D"/>
    <w:rsid w:val="002D190A"/>
    <w:rsid w:val="002E1ADB"/>
    <w:rsid w:val="002E5C2F"/>
    <w:rsid w:val="00303659"/>
    <w:rsid w:val="00334A72"/>
    <w:rsid w:val="003505D3"/>
    <w:rsid w:val="003611BA"/>
    <w:rsid w:val="00365328"/>
    <w:rsid w:val="00366DC0"/>
    <w:rsid w:val="00366EF2"/>
    <w:rsid w:val="00374074"/>
    <w:rsid w:val="00375B2D"/>
    <w:rsid w:val="00376EDE"/>
    <w:rsid w:val="00394778"/>
    <w:rsid w:val="00396971"/>
    <w:rsid w:val="003A0FE4"/>
    <w:rsid w:val="003B116E"/>
    <w:rsid w:val="003B75AF"/>
    <w:rsid w:val="003C41FE"/>
    <w:rsid w:val="003C53CA"/>
    <w:rsid w:val="003C545A"/>
    <w:rsid w:val="003C60A7"/>
    <w:rsid w:val="003E6336"/>
    <w:rsid w:val="003F448A"/>
    <w:rsid w:val="003F6F78"/>
    <w:rsid w:val="003F78E2"/>
    <w:rsid w:val="00402063"/>
    <w:rsid w:val="004106EF"/>
    <w:rsid w:val="00413AAB"/>
    <w:rsid w:val="00421BC3"/>
    <w:rsid w:val="00424017"/>
    <w:rsid w:val="004250AB"/>
    <w:rsid w:val="00446EAC"/>
    <w:rsid w:val="004515B8"/>
    <w:rsid w:val="00453219"/>
    <w:rsid w:val="0046736F"/>
    <w:rsid w:val="0046750C"/>
    <w:rsid w:val="0047687D"/>
    <w:rsid w:val="004800B3"/>
    <w:rsid w:val="00483DF4"/>
    <w:rsid w:val="00484671"/>
    <w:rsid w:val="00485979"/>
    <w:rsid w:val="0049386D"/>
    <w:rsid w:val="004A125A"/>
    <w:rsid w:val="004A2EB4"/>
    <w:rsid w:val="004B3874"/>
    <w:rsid w:val="004B7293"/>
    <w:rsid w:val="004C37A1"/>
    <w:rsid w:val="004C5113"/>
    <w:rsid w:val="004D2F28"/>
    <w:rsid w:val="004E1558"/>
    <w:rsid w:val="004F05E5"/>
    <w:rsid w:val="005114B3"/>
    <w:rsid w:val="00515AFD"/>
    <w:rsid w:val="00516A64"/>
    <w:rsid w:val="00521311"/>
    <w:rsid w:val="00522060"/>
    <w:rsid w:val="00524F96"/>
    <w:rsid w:val="005314A7"/>
    <w:rsid w:val="005419B4"/>
    <w:rsid w:val="00541C6E"/>
    <w:rsid w:val="00544A32"/>
    <w:rsid w:val="00545C40"/>
    <w:rsid w:val="00547186"/>
    <w:rsid w:val="00564C90"/>
    <w:rsid w:val="0057117F"/>
    <w:rsid w:val="00573C77"/>
    <w:rsid w:val="00583DA9"/>
    <w:rsid w:val="0058548D"/>
    <w:rsid w:val="00590E95"/>
    <w:rsid w:val="005A2A15"/>
    <w:rsid w:val="005A3D65"/>
    <w:rsid w:val="005B566D"/>
    <w:rsid w:val="005E2E72"/>
    <w:rsid w:val="005E3C66"/>
    <w:rsid w:val="005E7341"/>
    <w:rsid w:val="005F1678"/>
    <w:rsid w:val="005F20F4"/>
    <w:rsid w:val="005F57FF"/>
    <w:rsid w:val="006003B2"/>
    <w:rsid w:val="00611DAF"/>
    <w:rsid w:val="006261F2"/>
    <w:rsid w:val="006268B0"/>
    <w:rsid w:val="00626E47"/>
    <w:rsid w:val="006275F7"/>
    <w:rsid w:val="006375AF"/>
    <w:rsid w:val="00641BCE"/>
    <w:rsid w:val="006427A9"/>
    <w:rsid w:val="006458C0"/>
    <w:rsid w:val="0064665B"/>
    <w:rsid w:val="006605F6"/>
    <w:rsid w:val="006676E8"/>
    <w:rsid w:val="00685C31"/>
    <w:rsid w:val="00693F06"/>
    <w:rsid w:val="006A2929"/>
    <w:rsid w:val="006A2D74"/>
    <w:rsid w:val="006B60A0"/>
    <w:rsid w:val="006C1020"/>
    <w:rsid w:val="006C201D"/>
    <w:rsid w:val="006D0228"/>
    <w:rsid w:val="006E4640"/>
    <w:rsid w:val="006E5098"/>
    <w:rsid w:val="006F46D8"/>
    <w:rsid w:val="006F64A7"/>
    <w:rsid w:val="00703224"/>
    <w:rsid w:val="00723839"/>
    <w:rsid w:val="007504F0"/>
    <w:rsid w:val="00750913"/>
    <w:rsid w:val="0076043D"/>
    <w:rsid w:val="007675BB"/>
    <w:rsid w:val="007701D4"/>
    <w:rsid w:val="0078356A"/>
    <w:rsid w:val="00786F6E"/>
    <w:rsid w:val="00787ECA"/>
    <w:rsid w:val="0079729F"/>
    <w:rsid w:val="007B0118"/>
    <w:rsid w:val="007B38E4"/>
    <w:rsid w:val="007C1D4D"/>
    <w:rsid w:val="007C55D8"/>
    <w:rsid w:val="007E2608"/>
    <w:rsid w:val="007E7CFA"/>
    <w:rsid w:val="007F0521"/>
    <w:rsid w:val="007F2FB3"/>
    <w:rsid w:val="00800C44"/>
    <w:rsid w:val="008117C7"/>
    <w:rsid w:val="00822424"/>
    <w:rsid w:val="00830940"/>
    <w:rsid w:val="00831A9B"/>
    <w:rsid w:val="00832C3C"/>
    <w:rsid w:val="00846038"/>
    <w:rsid w:val="0085263B"/>
    <w:rsid w:val="00853BBD"/>
    <w:rsid w:val="008630E9"/>
    <w:rsid w:val="00866D7A"/>
    <w:rsid w:val="008728E6"/>
    <w:rsid w:val="00881159"/>
    <w:rsid w:val="008844D9"/>
    <w:rsid w:val="00890016"/>
    <w:rsid w:val="008A094E"/>
    <w:rsid w:val="008A7814"/>
    <w:rsid w:val="008B3629"/>
    <w:rsid w:val="008C7C16"/>
    <w:rsid w:val="008D0568"/>
    <w:rsid w:val="008D0D9F"/>
    <w:rsid w:val="008D4881"/>
    <w:rsid w:val="008D4E1B"/>
    <w:rsid w:val="008E2246"/>
    <w:rsid w:val="0090673A"/>
    <w:rsid w:val="00910EC3"/>
    <w:rsid w:val="00920B4F"/>
    <w:rsid w:val="00935C6C"/>
    <w:rsid w:val="00936B70"/>
    <w:rsid w:val="009421E3"/>
    <w:rsid w:val="00954D8C"/>
    <w:rsid w:val="00955A01"/>
    <w:rsid w:val="00961EEE"/>
    <w:rsid w:val="00964245"/>
    <w:rsid w:val="0097062B"/>
    <w:rsid w:val="00972294"/>
    <w:rsid w:val="009722CA"/>
    <w:rsid w:val="0097523E"/>
    <w:rsid w:val="00984E29"/>
    <w:rsid w:val="00987B39"/>
    <w:rsid w:val="0099197C"/>
    <w:rsid w:val="009B751E"/>
    <w:rsid w:val="009C5305"/>
    <w:rsid w:val="009C5F4F"/>
    <w:rsid w:val="009D6705"/>
    <w:rsid w:val="009F0907"/>
    <w:rsid w:val="009F3A99"/>
    <w:rsid w:val="009F6E17"/>
    <w:rsid w:val="00A001BF"/>
    <w:rsid w:val="00A00255"/>
    <w:rsid w:val="00A002A8"/>
    <w:rsid w:val="00A05A3D"/>
    <w:rsid w:val="00A06641"/>
    <w:rsid w:val="00A0797F"/>
    <w:rsid w:val="00A14C6A"/>
    <w:rsid w:val="00A16807"/>
    <w:rsid w:val="00A264F0"/>
    <w:rsid w:val="00A31D96"/>
    <w:rsid w:val="00A34042"/>
    <w:rsid w:val="00A40243"/>
    <w:rsid w:val="00A406A0"/>
    <w:rsid w:val="00A43E39"/>
    <w:rsid w:val="00A46779"/>
    <w:rsid w:val="00A6299E"/>
    <w:rsid w:val="00A7420B"/>
    <w:rsid w:val="00A74901"/>
    <w:rsid w:val="00A82ADF"/>
    <w:rsid w:val="00A84A72"/>
    <w:rsid w:val="00A860F1"/>
    <w:rsid w:val="00A964DA"/>
    <w:rsid w:val="00AA0BCC"/>
    <w:rsid w:val="00AB2A53"/>
    <w:rsid w:val="00AD2742"/>
    <w:rsid w:val="00AD615A"/>
    <w:rsid w:val="00AF19E4"/>
    <w:rsid w:val="00AF6555"/>
    <w:rsid w:val="00B12346"/>
    <w:rsid w:val="00B17131"/>
    <w:rsid w:val="00B20256"/>
    <w:rsid w:val="00B30759"/>
    <w:rsid w:val="00B60B3C"/>
    <w:rsid w:val="00B6211B"/>
    <w:rsid w:val="00B623C4"/>
    <w:rsid w:val="00B665CA"/>
    <w:rsid w:val="00B668BB"/>
    <w:rsid w:val="00B71FEE"/>
    <w:rsid w:val="00B82412"/>
    <w:rsid w:val="00B83341"/>
    <w:rsid w:val="00B85629"/>
    <w:rsid w:val="00B927A1"/>
    <w:rsid w:val="00BA50FA"/>
    <w:rsid w:val="00BB0BB8"/>
    <w:rsid w:val="00BC446F"/>
    <w:rsid w:val="00BD4431"/>
    <w:rsid w:val="00BE4433"/>
    <w:rsid w:val="00C154EE"/>
    <w:rsid w:val="00C222C5"/>
    <w:rsid w:val="00C33703"/>
    <w:rsid w:val="00C42FC4"/>
    <w:rsid w:val="00C50DBC"/>
    <w:rsid w:val="00C5348D"/>
    <w:rsid w:val="00C54AE6"/>
    <w:rsid w:val="00C553A5"/>
    <w:rsid w:val="00C57CCA"/>
    <w:rsid w:val="00C64BA8"/>
    <w:rsid w:val="00C653A5"/>
    <w:rsid w:val="00C72BA1"/>
    <w:rsid w:val="00C73A7F"/>
    <w:rsid w:val="00C81527"/>
    <w:rsid w:val="00C83AE4"/>
    <w:rsid w:val="00C857B7"/>
    <w:rsid w:val="00C92AB6"/>
    <w:rsid w:val="00C956C0"/>
    <w:rsid w:val="00C96421"/>
    <w:rsid w:val="00C976AD"/>
    <w:rsid w:val="00CA1A20"/>
    <w:rsid w:val="00CB607C"/>
    <w:rsid w:val="00CC093C"/>
    <w:rsid w:val="00CC2488"/>
    <w:rsid w:val="00CC2C56"/>
    <w:rsid w:val="00CC40BB"/>
    <w:rsid w:val="00CC458C"/>
    <w:rsid w:val="00CD423B"/>
    <w:rsid w:val="00CD4FD3"/>
    <w:rsid w:val="00CD7FD6"/>
    <w:rsid w:val="00CE0C9C"/>
    <w:rsid w:val="00CE4671"/>
    <w:rsid w:val="00CF4AB5"/>
    <w:rsid w:val="00D12D2F"/>
    <w:rsid w:val="00D15C15"/>
    <w:rsid w:val="00D167F2"/>
    <w:rsid w:val="00D20861"/>
    <w:rsid w:val="00D27648"/>
    <w:rsid w:val="00D30D10"/>
    <w:rsid w:val="00D318C2"/>
    <w:rsid w:val="00D347D3"/>
    <w:rsid w:val="00D408EB"/>
    <w:rsid w:val="00D45F03"/>
    <w:rsid w:val="00D465A9"/>
    <w:rsid w:val="00D63426"/>
    <w:rsid w:val="00D66240"/>
    <w:rsid w:val="00D670D6"/>
    <w:rsid w:val="00D70BF9"/>
    <w:rsid w:val="00D74011"/>
    <w:rsid w:val="00D75C8A"/>
    <w:rsid w:val="00D7780C"/>
    <w:rsid w:val="00D77EF7"/>
    <w:rsid w:val="00D82EE8"/>
    <w:rsid w:val="00D91A09"/>
    <w:rsid w:val="00DA22FE"/>
    <w:rsid w:val="00DA4E55"/>
    <w:rsid w:val="00DB6E77"/>
    <w:rsid w:val="00DC0DC2"/>
    <w:rsid w:val="00DD0A88"/>
    <w:rsid w:val="00DE67D5"/>
    <w:rsid w:val="00DF2ABB"/>
    <w:rsid w:val="00DF7735"/>
    <w:rsid w:val="00E01E48"/>
    <w:rsid w:val="00E12BB1"/>
    <w:rsid w:val="00E150D2"/>
    <w:rsid w:val="00E23F05"/>
    <w:rsid w:val="00E311DA"/>
    <w:rsid w:val="00E32F24"/>
    <w:rsid w:val="00E3351E"/>
    <w:rsid w:val="00E3780B"/>
    <w:rsid w:val="00E4282C"/>
    <w:rsid w:val="00E44F05"/>
    <w:rsid w:val="00E51487"/>
    <w:rsid w:val="00E54410"/>
    <w:rsid w:val="00E57F75"/>
    <w:rsid w:val="00E67104"/>
    <w:rsid w:val="00E8469B"/>
    <w:rsid w:val="00E90C8B"/>
    <w:rsid w:val="00E930DC"/>
    <w:rsid w:val="00EA75DC"/>
    <w:rsid w:val="00EB4BC2"/>
    <w:rsid w:val="00EB55E4"/>
    <w:rsid w:val="00ED1F9B"/>
    <w:rsid w:val="00EF17D1"/>
    <w:rsid w:val="00EF19A6"/>
    <w:rsid w:val="00EF435A"/>
    <w:rsid w:val="00EF51E1"/>
    <w:rsid w:val="00EF7EEA"/>
    <w:rsid w:val="00F0243B"/>
    <w:rsid w:val="00F041FB"/>
    <w:rsid w:val="00F04CEB"/>
    <w:rsid w:val="00F04F95"/>
    <w:rsid w:val="00F12BF4"/>
    <w:rsid w:val="00F138AA"/>
    <w:rsid w:val="00F3597E"/>
    <w:rsid w:val="00F42BDA"/>
    <w:rsid w:val="00F43188"/>
    <w:rsid w:val="00F45A61"/>
    <w:rsid w:val="00F52F6A"/>
    <w:rsid w:val="00F57192"/>
    <w:rsid w:val="00F57E13"/>
    <w:rsid w:val="00F65A25"/>
    <w:rsid w:val="00F748AF"/>
    <w:rsid w:val="00F93014"/>
    <w:rsid w:val="00FB1701"/>
    <w:rsid w:val="00FB262B"/>
    <w:rsid w:val="00FC397B"/>
    <w:rsid w:val="00FC69FF"/>
    <w:rsid w:val="00FD4173"/>
    <w:rsid w:val="00FD5D50"/>
    <w:rsid w:val="00FD7CBA"/>
    <w:rsid w:val="00FE01E6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40C0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933F-E872-43FA-8AD7-545FEE3C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0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ubaydulin Vladislav</cp:lastModifiedBy>
  <cp:revision>265</cp:revision>
  <cp:lastPrinted>2010-01-18T13:20:00Z</cp:lastPrinted>
  <dcterms:created xsi:type="dcterms:W3CDTF">2020-11-24T19:18:00Z</dcterms:created>
  <dcterms:modified xsi:type="dcterms:W3CDTF">2023-04-18T20:26:00Z</dcterms:modified>
</cp:coreProperties>
</file>